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智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煎茶铺镇白坟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白坟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教学及办公用钢木家具（实验室家具、课桌椅、餐桌椅、上下床、公寓床、文件柜、密集柜、排椅、办公桌、看台椅、办公柜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教学及办公用钢木家具（实验室家具、课桌椅、餐桌椅、上下床、公寓床、文件柜、密集柜、排椅、办公桌、看台椅、办公柜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及办公用钢木家具（实验室家具、课桌椅、餐桌椅、上下床、公寓床、文件柜、密集柜、排椅、办公桌、看台椅、办公柜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681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227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